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2C" w:rsidRDefault="008D522C" w:rsidP="0002067E">
      <w:pPr>
        <w:spacing w:before="298" w:after="6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8D522C" w:rsidRDefault="008D522C" w:rsidP="0002067E">
      <w:pPr>
        <w:spacing w:before="298" w:after="6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8D522C" w:rsidRDefault="008D522C" w:rsidP="008D522C">
      <w:pPr>
        <w:spacing w:before="298" w:after="6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u w:val="single"/>
          <w:lang w:eastAsia="ru-RU"/>
        </w:rPr>
      </w:pPr>
      <w:r w:rsidRPr="008D522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u w:val="single"/>
          <w:lang w:eastAsia="ru-RU"/>
        </w:rPr>
        <w:t xml:space="preserve">Проект </w:t>
      </w:r>
    </w:p>
    <w:p w:rsidR="008D522C" w:rsidRPr="008D522C" w:rsidRDefault="008D522C" w:rsidP="008D522C">
      <w:pPr>
        <w:spacing w:before="298" w:after="6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u w:val="single"/>
          <w:lang w:eastAsia="ru-RU"/>
        </w:rPr>
      </w:pPr>
      <w:r w:rsidRPr="008D522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u w:val="single"/>
          <w:lang w:eastAsia="ru-RU"/>
        </w:rPr>
        <w:t>«Птицы зимой»</w:t>
      </w:r>
    </w:p>
    <w:p w:rsidR="008D522C" w:rsidRDefault="008D522C" w:rsidP="008D522C">
      <w:pPr>
        <w:spacing w:before="298" w:after="68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02067E" w:rsidRPr="0002067E" w:rsidRDefault="0002067E" w:rsidP="008D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02067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Кудряшова Анна Викторовна,</w:t>
      </w:r>
    </w:p>
    <w:p w:rsidR="008D522C" w:rsidRDefault="0002067E" w:rsidP="008D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02067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воспитатель </w:t>
      </w:r>
    </w:p>
    <w:p w:rsidR="0002067E" w:rsidRDefault="0002067E" w:rsidP="008D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02067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МБДОУ</w:t>
      </w:r>
      <w:r w:rsidR="00FB030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«ЦРР – детский сад </w:t>
      </w:r>
      <w:r w:rsidRPr="0002067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№ 56</w:t>
      </w:r>
      <w:r w:rsidR="00FB030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»</w:t>
      </w:r>
    </w:p>
    <w:p w:rsidR="008D522C" w:rsidRDefault="008D522C" w:rsidP="008D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8D522C" w:rsidRDefault="008D522C" w:rsidP="008D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8D522C" w:rsidRDefault="008D522C" w:rsidP="008D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8D522C" w:rsidRDefault="008D522C" w:rsidP="008D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8D522C" w:rsidRPr="008D522C" w:rsidRDefault="008D522C" w:rsidP="008D522C">
      <w:pPr>
        <w:spacing w:before="298" w:after="6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8D522C" w:rsidRPr="008D522C" w:rsidRDefault="00FF4C35" w:rsidP="00101674">
      <w:pPr>
        <w:spacing w:before="298" w:after="6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Тип проекта</w:t>
      </w:r>
      <w:r w:rsidRPr="0038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й.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F4C35" w:rsidRPr="00FF4C35" w:rsidRDefault="00FF4C35" w:rsidP="00101674">
      <w:pPr>
        <w:tabs>
          <w:tab w:val="center" w:pos="31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:</w:t>
      </w:r>
      <w:r w:rsidRPr="0038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й.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D09CB" w:rsidRPr="003D09CB" w:rsidRDefault="00FF4C35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а проведения</w:t>
      </w:r>
      <w:r w:rsidRPr="0038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, подвижные, строительные, театрализованные, сюжетно-ролевые игры, беседы, досуги, развлечения, игровая форма проведения НОД и режимных моментов, самостоятельная художественная деятельность</w:t>
      </w:r>
      <w:proofErr w:type="gramStart"/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D09CB"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09CB"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3D09CB"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я,</w:t>
      </w:r>
      <w:r w:rsidR="003D09CB" w:rsidRPr="003D0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художественной литературы, прослушивание аудиозаписи, </w:t>
      </w:r>
    </w:p>
    <w:p w:rsidR="00FF4C35" w:rsidRPr="00FF4C35" w:rsidRDefault="00FF4C35" w:rsidP="001016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  <w:lang w:eastAsia="ru-RU"/>
        </w:rPr>
        <w:t>Продолжительность</w:t>
      </w:r>
      <w:r w:rsidRPr="003876D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:</w:t>
      </w:r>
      <w:r w:rsidR="0010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недели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C35" w:rsidRPr="00FF4C35" w:rsidRDefault="00FF4C35" w:rsidP="001016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  <w:lang w:eastAsia="ru-RU"/>
        </w:rPr>
        <w:t>Место проведения</w:t>
      </w:r>
      <w:r w:rsidRPr="003876D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:</w:t>
      </w:r>
      <w:r w:rsid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детского сада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C35" w:rsidRPr="00FF4C35" w:rsidRDefault="00FF4C35" w:rsidP="001016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  <w:lang w:eastAsia="ru-RU"/>
        </w:rPr>
        <w:t>Участники</w:t>
      </w:r>
      <w:r w:rsidRPr="003876D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: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, родители, дети.</w:t>
      </w:r>
    </w:p>
    <w:p w:rsidR="00FF4C35" w:rsidRPr="00FF4C35" w:rsidRDefault="00FF4C35" w:rsidP="001016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  <w:lang w:eastAsia="ru-RU"/>
        </w:rPr>
        <w:t>Возраст детей</w:t>
      </w:r>
      <w:r w:rsidRPr="003876D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: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 до 4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FF4C35" w:rsidRPr="00FF4C35" w:rsidRDefault="00FF4C35" w:rsidP="00101674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  <w:lang w:eastAsia="ru-RU"/>
        </w:rPr>
        <w:t>Образовательные</w:t>
      </w:r>
      <w:r w:rsidRPr="00FF4C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области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Социально-коммуникативное развитие», «Познавательное развитие», «Речевое развитие», «Художественно-эстетическое 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»</w:t>
      </w:r>
      <w:r w:rsid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Физическое воспитание»</w:t>
      </w:r>
    </w:p>
    <w:p w:rsidR="00FF4C35" w:rsidRPr="00FF4C35" w:rsidRDefault="00FF4C35" w:rsidP="00101674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  <w:lang w:eastAsia="ru-RU"/>
        </w:rPr>
        <w:t>Ресурсное обеспечение</w:t>
      </w:r>
      <w:r w:rsidRPr="003876D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: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е оборудование, игрушки, настольно-печатные, дидактические игры, технические средства обуч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 w:rsidR="003D09CB"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ка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.</w:t>
      </w:r>
    </w:p>
    <w:p w:rsidR="00101674" w:rsidRDefault="00FF4C35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  <w:lang w:eastAsia="ru-RU"/>
        </w:rPr>
        <w:t>Проблема проекта</w:t>
      </w:r>
      <w:r w:rsidRPr="003876D3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ru-RU"/>
        </w:rPr>
        <w:t>: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4C35" w:rsidRPr="003876D3" w:rsidRDefault="00FF4C35" w:rsidP="004C3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человека с природой чрезвычайно актуальная проблема современности. Веками человек был потребителем по отношению к природе: жил и пользовался её дарами, не задумываясь о последствиях.</w:t>
      </w:r>
    </w:p>
    <w:p w:rsidR="004C3646" w:rsidRDefault="00FF4C35" w:rsidP="004C364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взрослых  - воспитывать интерес у детей к нашим соседям по планете - птицам, желание узнавать новые факты их жизни, заботиться о них, радоваться от сознания того, что делясь крохами, можно спасти пт</w:t>
      </w:r>
      <w:r w:rsidR="00101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ц  зимой от гибели. Дать детям 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ментарные знания о том, чем можно кормить птиц зимой.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4C35" w:rsidRPr="00FF4C35" w:rsidRDefault="00FF4C35" w:rsidP="004C364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совместной работе с родителями мы должны создать условия для общения ребенка с миром природы и для посильной помощи нашим</w:t>
      </w:r>
      <w:r w:rsidR="004C3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натым друзьям.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09CB" w:rsidRPr="00C336D1" w:rsidRDefault="00FF4C35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u w:val="single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  <w:lang w:eastAsia="ru-RU"/>
        </w:rPr>
        <w:t>Цель:</w:t>
      </w:r>
      <w:r w:rsidRPr="00C336D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u w:val="single"/>
          <w:lang w:eastAsia="ru-RU"/>
        </w:rPr>
        <w:t xml:space="preserve"> </w:t>
      </w:r>
    </w:p>
    <w:p w:rsidR="00FF4C35" w:rsidRPr="003876D3" w:rsidRDefault="00FF4C35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бщие представления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иков о зимующих птицах, их образе жизни,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характерных признаках </w:t>
      </w:r>
      <w:r w:rsidRPr="00387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 связи с окружающей средой, роли человека в жизни птиц.</w:t>
      </w:r>
    </w:p>
    <w:p w:rsidR="003D09CB" w:rsidRPr="00C336D1" w:rsidRDefault="003D09CB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36D1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  <w:lang w:eastAsia="ru-RU"/>
        </w:rPr>
        <w:t>Задачи:</w:t>
      </w:r>
      <w:r w:rsidRPr="00C3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D09CB" w:rsidRPr="003876D3" w:rsidRDefault="003D09CB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знания об окружающем, о пользе птиц в природе;   </w:t>
      </w:r>
    </w:p>
    <w:p w:rsidR="003D09CB" w:rsidRPr="003D09CB" w:rsidRDefault="003D09CB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CB">
        <w:rPr>
          <w:rFonts w:ascii="Times New Roman" w:eastAsia="Times New Roman" w:hAnsi="Times New Roman" w:cs="Times New Roman"/>
          <w:sz w:val="28"/>
          <w:szCs w:val="28"/>
          <w:lang w:eastAsia="ru-RU"/>
        </w:rPr>
        <w:t> -Учить узнавать пернатых по внешнему виду;                                                               </w:t>
      </w:r>
    </w:p>
    <w:p w:rsidR="003D09CB" w:rsidRPr="003D09CB" w:rsidRDefault="003D09CB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C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огатить  словарный  запас детей;                     </w:t>
      </w:r>
    </w:p>
    <w:p w:rsidR="003D09CB" w:rsidRPr="003D09CB" w:rsidRDefault="003D09CB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ктивизировать </w:t>
      </w:r>
      <w:r w:rsidRPr="003D0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 деятельность;                                              </w:t>
      </w:r>
    </w:p>
    <w:p w:rsidR="003D09CB" w:rsidRPr="003D09CB" w:rsidRDefault="003D09CB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CB">
        <w:rPr>
          <w:rFonts w:ascii="Times New Roman" w:eastAsia="Times New Roman" w:hAnsi="Times New Roman" w:cs="Times New Roman"/>
          <w:sz w:val="28"/>
          <w:szCs w:val="28"/>
          <w:lang w:eastAsia="ru-RU"/>
        </w:rPr>
        <w:t> -Развивать конструктивные умения, художественно-творческие навыки;</w:t>
      </w:r>
    </w:p>
    <w:p w:rsidR="003D09CB" w:rsidRPr="003D09CB" w:rsidRDefault="003D09CB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ответственного и бережного отношения к природным объектам.</w:t>
      </w:r>
    </w:p>
    <w:p w:rsidR="003D09CB" w:rsidRDefault="003D09CB" w:rsidP="001016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76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заботливое отношение к птицам, желание помогать в трудных зимних     условиях</w:t>
      </w:r>
      <w:r w:rsidRPr="003876D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876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учить детей правильно их подкармливать</w:t>
      </w:r>
    </w:p>
    <w:p w:rsidR="00C23C6A" w:rsidRPr="00C23C6A" w:rsidRDefault="00C23C6A" w:rsidP="001016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09CB" w:rsidRPr="00C336D1" w:rsidRDefault="003876D3" w:rsidP="0010167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3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Мет</w:t>
      </w:r>
      <w:r w:rsidR="00C23C6A" w:rsidRPr="00C33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ды и приемы реализации проекта</w:t>
      </w:r>
      <w:r w:rsidRPr="00C33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</w:p>
    <w:p w:rsidR="003876D3" w:rsidRPr="00C7471D" w:rsidRDefault="00555370" w:rsidP="0010167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блюдение за процессами</w:t>
      </w:r>
      <w:r w:rsidR="003876D3" w:rsidRPr="00C747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оисходящими в природе зимой.</w:t>
      </w:r>
    </w:p>
    <w:p w:rsidR="003876D3" w:rsidRPr="00C7471D" w:rsidRDefault="003876D3" w:rsidP="0010167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47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матривание фотографий, иллюстраций о зимующих птицах, беседы по их содержание.</w:t>
      </w:r>
    </w:p>
    <w:p w:rsidR="003876D3" w:rsidRPr="00C7471D" w:rsidRDefault="00555370" w:rsidP="0010167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ние экологических сказок</w:t>
      </w:r>
      <w:r w:rsidR="003876D3" w:rsidRPr="00C747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рассказов, отгадывание</w:t>
      </w:r>
      <w:r w:rsidR="00C7471D" w:rsidRPr="00C747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гадок, заучивание пословиц, поговорок, скороговорок.</w:t>
      </w:r>
    </w:p>
    <w:p w:rsidR="00C7471D" w:rsidRPr="00C7471D" w:rsidRDefault="00C7471D" w:rsidP="0010167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47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осмотр мультимедийных презентаций по теме «Птицы зимой»</w:t>
      </w:r>
    </w:p>
    <w:p w:rsidR="00C7471D" w:rsidRPr="00C7471D" w:rsidRDefault="00C7471D" w:rsidP="0010167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47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ушание звуков природы, пение птиц.</w:t>
      </w:r>
    </w:p>
    <w:p w:rsidR="00C7471D" w:rsidRPr="00C7471D" w:rsidRDefault="00C7471D" w:rsidP="0010167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47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ые, дидактические игры, подвижные игры, игры-драматизации.</w:t>
      </w:r>
    </w:p>
    <w:p w:rsidR="00C7471D" w:rsidRPr="00C7471D" w:rsidRDefault="00C7471D" w:rsidP="0010167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47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а с библиотекой.</w:t>
      </w:r>
    </w:p>
    <w:p w:rsidR="00C7471D" w:rsidRPr="00C7471D" w:rsidRDefault="00C7471D" w:rsidP="0010167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47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ставка поделок, рисунков и аппликаций.</w:t>
      </w:r>
    </w:p>
    <w:p w:rsidR="00C7471D" w:rsidRPr="00C7471D" w:rsidRDefault="00C7471D" w:rsidP="0010167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47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ие родителей в изготовлении кормушек, подкормке птиц.</w:t>
      </w:r>
    </w:p>
    <w:p w:rsidR="00C7471D" w:rsidRDefault="003D09CB" w:rsidP="0010167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D0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Этапы проекта:</w:t>
      </w:r>
      <w:r w:rsidRPr="003D09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336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3D09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Подготовительный этап</w:t>
      </w:r>
      <w:r w:rsidRPr="003D09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C7471D" w:rsidRPr="00C7471D" w:rsidRDefault="00C7471D" w:rsidP="00101674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целей и задач с педагогами, детьми и родителями.</w:t>
      </w:r>
    </w:p>
    <w:p w:rsidR="00C7471D" w:rsidRPr="00C7471D" w:rsidRDefault="00C7471D" w:rsidP="00101674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педагогами информационного багажа по теме проекта.</w:t>
      </w:r>
    </w:p>
    <w:p w:rsidR="00C7471D" w:rsidRPr="00C7471D" w:rsidRDefault="00C7471D" w:rsidP="00101674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ых материалов.</w:t>
      </w:r>
    </w:p>
    <w:p w:rsidR="00C7471D" w:rsidRPr="00C7471D" w:rsidRDefault="00C7471D" w:rsidP="00101674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идактических игр</w:t>
      </w:r>
    </w:p>
    <w:p w:rsidR="00C7471D" w:rsidRPr="00C7471D" w:rsidRDefault="00C7471D" w:rsidP="00101674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художественной литературы, рассказов, стихов, загадок, примет.</w:t>
      </w:r>
    </w:p>
    <w:p w:rsidR="00C336D1" w:rsidRPr="00C336D1" w:rsidRDefault="00C7471D" w:rsidP="00101674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для организации продуктивной и познавательно-исследовательской деятельности.</w:t>
      </w:r>
    </w:p>
    <w:p w:rsidR="00C7471D" w:rsidRPr="00C7471D" w:rsidRDefault="00C7471D" w:rsidP="00101674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Основной этап</w:t>
      </w:r>
      <w:r w:rsidR="00C23C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рактический.</w:t>
      </w:r>
    </w:p>
    <w:p w:rsidR="00C7471D" w:rsidRPr="00C23C6A" w:rsidRDefault="00C7471D" w:rsidP="00101674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недрение в воспитательно-образовательный процесс эффективных методов и приемов по расширени</w:t>
      </w:r>
      <w:r w:rsidR="00C23C6A" w:rsidRPr="00C23C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ю знаний дошкольников и зимующих </w:t>
      </w:r>
      <w:proofErr w:type="gramStart"/>
      <w:r w:rsidR="00C23C6A" w:rsidRPr="00C23C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тицах</w:t>
      </w:r>
      <w:proofErr w:type="gramEnd"/>
      <w:r w:rsidR="00C23C6A" w:rsidRPr="00C23C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23C6A" w:rsidRPr="00C23C6A" w:rsidRDefault="00C23C6A" w:rsidP="00101674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корма для птиц.</w:t>
      </w:r>
    </w:p>
    <w:p w:rsidR="00C23C6A" w:rsidRPr="00C23C6A" w:rsidRDefault="00C23C6A" w:rsidP="00101674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мушек.</w:t>
      </w:r>
    </w:p>
    <w:p w:rsidR="00C23C6A" w:rsidRPr="00C23C6A" w:rsidRDefault="00C23C6A" w:rsidP="00101674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ормка и наблюдение за птицами</w:t>
      </w:r>
    </w:p>
    <w:p w:rsidR="00C23C6A" w:rsidRPr="00C23C6A" w:rsidRDefault="00C23C6A" w:rsidP="00101674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.</w:t>
      </w:r>
    </w:p>
    <w:p w:rsidR="00C23C6A" w:rsidRPr="00C23C6A" w:rsidRDefault="00C23C6A" w:rsidP="00101674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методического материала.</w:t>
      </w:r>
    </w:p>
    <w:p w:rsidR="00C23C6A" w:rsidRPr="00C23C6A" w:rsidRDefault="00C23C6A" w:rsidP="00101674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екомендаций по проблеме «Как изготовить кормушки?»</w:t>
      </w:r>
    </w:p>
    <w:p w:rsidR="003D09CB" w:rsidRDefault="003D09CB" w:rsidP="00101674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ый этап.</w:t>
      </w:r>
    </w:p>
    <w:p w:rsidR="00C23C6A" w:rsidRPr="00C23C6A" w:rsidRDefault="00C23C6A" w:rsidP="00101674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.</w:t>
      </w:r>
    </w:p>
    <w:p w:rsidR="00C23C6A" w:rsidRPr="00C23C6A" w:rsidRDefault="00C23C6A" w:rsidP="00101674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ткрытого занятия «Птицы зимой»</w:t>
      </w:r>
    </w:p>
    <w:p w:rsidR="00C23C6A" w:rsidRPr="003D09CB" w:rsidRDefault="00C23C6A" w:rsidP="00101674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а «День птиц»</w:t>
      </w:r>
    </w:p>
    <w:p w:rsidR="003D09CB" w:rsidRPr="003D09CB" w:rsidRDefault="003D09CB" w:rsidP="001016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D0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е результаты в реализации проекта:</w:t>
      </w:r>
    </w:p>
    <w:p w:rsidR="003D09CB" w:rsidRDefault="003D09CB" w:rsidP="001016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0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проведенной работы дети получат много новой информации о птицах, которые зимуют рядом с нами. Узнают о жизни птиц, их различиях, повадках, об особенностях обитания в зимний период. Узнают чем можно подкармливать птиц, а чем нельзя. Примут участие в сборе корма для птиц. Вместе с родителями будут изготавливать кормушки.  Дети узнают, каких видов бывают кормушки. Укрепятся детско-родительские отношения. Но главный результат проекта - это усвоение детьми того, что наши пернатые друзья не смогут перезимовать, если мы не будем им помогать. Дети станут более добрыми, отзывчивыми.</w:t>
      </w:r>
    </w:p>
    <w:p w:rsidR="00101674" w:rsidRDefault="00101674" w:rsidP="0010167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0167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Схема реализации проекта: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Неделя Цель Содержание и формы работы)</w:t>
      </w:r>
    </w:p>
    <w:p w:rsidR="00101674" w:rsidRDefault="00101674" w:rsidP="00101674">
      <w:pPr>
        <w:pStyle w:val="c3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Первая  неделя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Закрепить знания детей о зимующих птицах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Учить детей рассматривать иллюстрации, картины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интересовать детей для организации последующей проектной деятельности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звивать творческие способности детей. Развивать умение работать во взаимодействии </w:t>
      </w:r>
      <w:proofErr w:type="gramStart"/>
      <w:r>
        <w:rPr>
          <w:rStyle w:val="c0"/>
          <w:color w:val="000000"/>
          <w:sz w:val="28"/>
          <w:szCs w:val="28"/>
        </w:rPr>
        <w:t>со</w:t>
      </w:r>
      <w:proofErr w:type="gramEnd"/>
      <w:r>
        <w:rPr>
          <w:rStyle w:val="c0"/>
          <w:color w:val="000000"/>
          <w:sz w:val="28"/>
          <w:szCs w:val="28"/>
        </w:rPr>
        <w:t xml:space="preserve"> взрослыми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Беседа «Зимующие птицы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Рассматривание иллюстрации и картин русских художников </w:t>
      </w:r>
      <w:r w:rsidR="004C3646">
        <w:rPr>
          <w:rStyle w:val="c0"/>
          <w:color w:val="000000"/>
          <w:sz w:val="28"/>
          <w:szCs w:val="28"/>
        </w:rPr>
        <w:t>с изображением птиц</w:t>
      </w:r>
      <w:r>
        <w:rPr>
          <w:rStyle w:val="c0"/>
          <w:color w:val="000000"/>
          <w:sz w:val="28"/>
          <w:szCs w:val="28"/>
        </w:rPr>
        <w:t>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3. Чтение письма </w:t>
      </w:r>
      <w:proofErr w:type="gramStart"/>
      <w:r>
        <w:rPr>
          <w:rStyle w:val="c0"/>
          <w:color w:val="000000"/>
          <w:sz w:val="28"/>
          <w:szCs w:val="28"/>
        </w:rPr>
        <w:t>от</w:t>
      </w:r>
      <w:proofErr w:type="gramEnd"/>
      <w:r>
        <w:rPr>
          <w:rStyle w:val="c0"/>
          <w:color w:val="000000"/>
          <w:sz w:val="28"/>
          <w:szCs w:val="28"/>
        </w:rPr>
        <w:t xml:space="preserve"> зимующих птиц</w:t>
      </w:r>
      <w:r w:rsidR="004C3646">
        <w:rPr>
          <w:rStyle w:val="c0"/>
          <w:color w:val="000000"/>
          <w:sz w:val="28"/>
          <w:szCs w:val="28"/>
        </w:rPr>
        <w:t>ах</w:t>
      </w:r>
      <w:r>
        <w:rPr>
          <w:rStyle w:val="c0"/>
          <w:color w:val="000000"/>
          <w:sz w:val="28"/>
          <w:szCs w:val="28"/>
        </w:rPr>
        <w:t>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Чтение В. Бианки «Холодно в лесу, холодно!», «Кто сыт, тому голод не страшен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 Ежедневное наблюдение за птицами: «Какие птицы прилетают на кормушку?», «Ищем птичьи следы», «Как птицы передвигаются по земле?» «Как птицы летают?»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 Оформление плаката воспитателем совместно  </w:t>
      </w:r>
      <w:r w:rsidR="004C3646">
        <w:rPr>
          <w:rStyle w:val="c0"/>
          <w:color w:val="000000"/>
          <w:sz w:val="28"/>
          <w:szCs w:val="28"/>
        </w:rPr>
        <w:t xml:space="preserve">с </w:t>
      </w:r>
      <w:r>
        <w:rPr>
          <w:rStyle w:val="c0"/>
          <w:color w:val="000000"/>
          <w:sz w:val="28"/>
          <w:szCs w:val="28"/>
        </w:rPr>
        <w:t>детьми.</w:t>
      </w:r>
    </w:p>
    <w:p w:rsidR="00101674" w:rsidRDefault="004C3646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t>Вторая</w:t>
      </w:r>
      <w:r w:rsidR="00101674">
        <w:rPr>
          <w:rStyle w:val="c18"/>
          <w:b/>
          <w:bCs/>
          <w:color w:val="000000"/>
          <w:sz w:val="28"/>
          <w:szCs w:val="28"/>
        </w:rPr>
        <w:t xml:space="preserve"> неделя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звивать творческие способности детей. Развивать умение работать во взаимодействии </w:t>
      </w:r>
      <w:proofErr w:type="gramStart"/>
      <w:r>
        <w:rPr>
          <w:rStyle w:val="c0"/>
          <w:color w:val="000000"/>
          <w:sz w:val="28"/>
          <w:szCs w:val="28"/>
        </w:rPr>
        <w:t>со</w:t>
      </w:r>
      <w:proofErr w:type="gramEnd"/>
      <w:r>
        <w:rPr>
          <w:rStyle w:val="c0"/>
          <w:color w:val="000000"/>
          <w:sz w:val="28"/>
          <w:szCs w:val="28"/>
        </w:rPr>
        <w:t xml:space="preserve"> взрослыми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бщить знания детей о птицах; установить связь между формой клюва и питанием птиц. Дать детям знания о том, какой корм нужен птицам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должать формировать представления детей о бережном отношении к хлебу. Дать знания об использовании оставшегося от обеда хлеба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ывать добрые отношения к маленьким соседям по планете – птицам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вать связную речь у детей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крепить знания детей о птицах: их разнообразии, отличительных особенностях, повадках, особенностях питания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Способствовать формированию гуманного отношения к птицам; представления о том, что без помощи человека птицам трудно выжить; вызвать желание помогать птицам в зимнюю бескормицу у детей и родителей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Беседа «Птицы».</w:t>
      </w:r>
    </w:p>
    <w:p w:rsidR="00101674" w:rsidRPr="004C3646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Чтение Н. Рубцов «Воробей», А.Говоров «Снегири», З.Александрова  «Новая столовая», В. Бианки «</w:t>
      </w:r>
      <w:proofErr w:type="spellStart"/>
      <w:r>
        <w:rPr>
          <w:rStyle w:val="c0"/>
          <w:color w:val="000000"/>
          <w:sz w:val="28"/>
          <w:szCs w:val="28"/>
        </w:rPr>
        <w:t>Сумашедшая</w:t>
      </w:r>
      <w:proofErr w:type="spellEnd"/>
      <w:r>
        <w:rPr>
          <w:rStyle w:val="c0"/>
          <w:color w:val="000000"/>
          <w:sz w:val="28"/>
          <w:szCs w:val="28"/>
        </w:rPr>
        <w:t> птица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 Подвижные игры «воробушки и автомобиль», «Птички в гнездышках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Наблюдения за птицами на прогулке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 Раскраски «Птицы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 Речевая игра «Скажи наоборот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7. Оформление рекомендаций для родителей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  <w:sz w:val="28"/>
          <w:szCs w:val="28"/>
        </w:rPr>
        <w:t>8. Изготовление папки–передвижки «Виды кормушек».</w:t>
      </w:r>
      <w:r>
        <w:rPr>
          <w:rStyle w:val="c21"/>
          <w:color w:val="FF0000"/>
          <w:sz w:val="28"/>
          <w:szCs w:val="28"/>
        </w:rPr>
        <w:t> 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9. Проведение акции «С каждого по зёрнышку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0.Размещение кормушек на деревьях на территории садика.</w:t>
      </w:r>
    </w:p>
    <w:p w:rsidR="00101674" w:rsidRDefault="004C3646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t xml:space="preserve">Третья </w:t>
      </w:r>
      <w:r w:rsidR="00101674">
        <w:rPr>
          <w:rStyle w:val="c18"/>
          <w:b/>
          <w:bCs/>
          <w:color w:val="000000"/>
          <w:sz w:val="28"/>
          <w:szCs w:val="28"/>
        </w:rPr>
        <w:t>неделя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должать закрепить знания детей о птицах: их разнообразии, отличительных особенностях, повадках, особенностях питания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гащать словарный запас детей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вать связную речь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пособствовать развитию движений детей во время подвижных игр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Беседа «Птицы зимой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2. Чтение А. Яшин «Покормите птиц зимой», Н. Щербинина «Синичка», Н. Сладков «Курорт «Сосулька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Рассматривание иллюстраций и картин «Птицы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Речевое упражнение «Назови ласково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 Дидактическая игра «</w:t>
      </w:r>
      <w:proofErr w:type="gramStart"/>
      <w:r>
        <w:rPr>
          <w:rStyle w:val="c0"/>
          <w:color w:val="000000"/>
          <w:sz w:val="28"/>
          <w:szCs w:val="28"/>
        </w:rPr>
        <w:t>Узнай</w:t>
      </w:r>
      <w:proofErr w:type="gramEnd"/>
      <w:r>
        <w:rPr>
          <w:rStyle w:val="c0"/>
          <w:color w:val="000000"/>
          <w:sz w:val="28"/>
          <w:szCs w:val="28"/>
        </w:rPr>
        <w:t xml:space="preserve"> чья тень?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 Отгадывание загадок о зимующих птицах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7. Лепка «Зернышки для птичек»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8. Наблюдения за птицами на прогулке у повешенных </w:t>
      </w:r>
      <w:proofErr w:type="spellStart"/>
      <w:r>
        <w:rPr>
          <w:rStyle w:val="c0"/>
          <w:color w:val="000000"/>
          <w:sz w:val="28"/>
          <w:szCs w:val="28"/>
        </w:rPr>
        <w:t>курмушек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9. Подвижные игры «Совушка-сова», «Воробышки и автомобиль»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0. Оформление фотовыставки</w:t>
      </w:r>
    </w:p>
    <w:p w:rsidR="00101674" w:rsidRDefault="00101674" w:rsidP="0010167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FE152C" w:rsidRDefault="00FE152C" w:rsidP="00101674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646" w:rsidRDefault="004C3646" w:rsidP="00101674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1674" w:rsidRPr="00101674" w:rsidRDefault="00101674" w:rsidP="00101674">
      <w:pPr>
        <w:shd w:val="clear" w:color="auto" w:fill="FFFFFF"/>
        <w:spacing w:after="0" w:line="360" w:lineRule="auto"/>
        <w:ind w:firstLine="710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101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план реализации проекта</w:t>
      </w:r>
    </w:p>
    <w:tbl>
      <w:tblPr>
        <w:tblW w:w="1538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4"/>
        <w:gridCol w:w="2977"/>
        <w:gridCol w:w="2977"/>
        <w:gridCol w:w="4536"/>
      </w:tblGrid>
      <w:tr w:rsidR="00101674" w:rsidRPr="00101674" w:rsidTr="00FE152C">
        <w:trPr>
          <w:trHeight w:val="640"/>
        </w:trPr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ind w:firstLine="3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звание и формат меропри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мероприятия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 «Зимующие птицы» Чтение письма от зимующих птиц.</w:t>
            </w:r>
          </w:p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и и картин русских художников «Птицы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от птиц</w:t>
            </w: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пект беседы Иллюстрации и картины русских художников </w:t>
            </w:r>
          </w:p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ы знания детей о зимующих птицах. Дети рассмотрели иллюстрации, картины.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В. Бианки «Холодно в лесу, холодно!», «Кто сыт, тому голод не страшен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знакомились с худ</w:t>
            </w:r>
            <w:proofErr w:type="gramStart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едениями о птицах.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е наблюдение за птицами: «Какие птицы прилетают на кормушку?», «Ищем птичьи следы», «Как птицы передвигаются по земле?» «Как птицы летают?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и и де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учились наблюдать за птицами. Изучать их поведение. Искать сходства и различия между ними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лаката воспитателем совместно  деть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материал для наклеива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 «Птицы».</w:t>
            </w:r>
          </w:p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.Рубцов  «Воробей», А.Говоров  «Снегири», З.Александрова  «Новая столовая»,</w:t>
            </w:r>
          </w:p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ианки  «</w:t>
            </w:r>
            <w:proofErr w:type="spellStart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шедшая</w:t>
            </w:r>
            <w:proofErr w:type="spellEnd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тица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беседы Книги и рассказы для чт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ись знания детей о птицах.</w:t>
            </w: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и ознакомились с худ</w:t>
            </w:r>
            <w:proofErr w:type="gramStart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едениями о птицах.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 «воробушки и автомобиль», «Птички в гнездышках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учились играть в новые подвижные игры.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 «Птицы».</w:t>
            </w: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краски на дом</w:t>
            </w:r>
          </w:p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чевая игра «Скажи наоборот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и и родител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научились </w:t>
            </w:r>
            <w:proofErr w:type="gramStart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ть птиц делая</w:t>
            </w:r>
            <w:proofErr w:type="gramEnd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похожими на оригинал. Дети научились играть в новую </w:t>
            </w:r>
            <w:r w:rsidR="004C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ую  и</w:t>
            </w:r>
            <w:r w:rsidR="004C3646"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proofErr w:type="gramStart"/>
            <w:r w:rsidR="004C3646"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кции «С каждого по зёрнышку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, место для проведения конкурс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 корм для кормушек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кормушек на деревьях на территории сади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ушки. Кор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ушки размещены на территории садика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 «Птицы зимой».</w:t>
            </w:r>
          </w:p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ение А. Яшин «Покормите птиц зимой», Н. Щербинина «Синичка», Н. Сладков «Курорт «Сосулька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беседы Книги и рассказы для чт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ись знания детей о птицах.</w:t>
            </w: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и ознакомились с худ</w:t>
            </w:r>
            <w:proofErr w:type="gramStart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едениями о птицах.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и картин «Птицы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и картины с птицам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ссмотрели иллюстрации птиц.  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упражнение «Назови ласково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4C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научились играть в новую речевую  и</w:t>
            </w: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.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 «</w:t>
            </w:r>
            <w:proofErr w:type="gramStart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</w:t>
            </w:r>
            <w:proofErr w:type="gramEnd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ья тень?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игр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учились узнавать где, чья тень.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о зимующих птица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4C3646" w:rsidP="004C36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гадали загадки о птиц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674"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101674"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лись узнавать птиц по их описанию.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 «Зернышки для птичек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. Иллюстрации зёрен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ёрна из пластилина для птиц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за птицами на прогулке у повешенных </w:t>
            </w:r>
            <w:proofErr w:type="spellStart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ушек</w:t>
            </w:r>
            <w:proofErr w:type="spellEnd"/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4C3646" w:rsidP="004C3646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увидели в</w:t>
            </w: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, </w:t>
            </w:r>
            <w:r w:rsidR="00101674"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е рассматрива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01674"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ллюстрациях</w:t>
            </w:r>
          </w:p>
        </w:tc>
      </w:tr>
      <w:tr w:rsidR="00101674" w:rsidRPr="00101674" w:rsidTr="00FE152C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46" w:rsidRDefault="004C3646" w:rsidP="001016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</w:t>
            </w:r>
            <w:r w:rsidR="00101674"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 «</w:t>
            </w:r>
            <w:proofErr w:type="spellStart"/>
            <w:r w:rsidR="00101674"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ушка-сова</w:t>
            </w:r>
            <w:proofErr w:type="spellEnd"/>
            <w:r w:rsidR="00101674"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 </w:t>
            </w:r>
          </w:p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бышки и автомобиль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101674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674" w:rsidRPr="00101674" w:rsidRDefault="00101674" w:rsidP="004C3646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уч</w:t>
            </w:r>
            <w:r w:rsidR="004C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ь играть в н</w:t>
            </w:r>
            <w:r w:rsidR="004C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подвижные игры</w:t>
            </w:r>
          </w:p>
        </w:tc>
      </w:tr>
    </w:tbl>
    <w:p w:rsidR="00101674" w:rsidRPr="00101674" w:rsidRDefault="00101674" w:rsidP="001016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029A" w:rsidRPr="003876D3" w:rsidRDefault="00FC029A" w:rsidP="00101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029A" w:rsidRPr="003876D3" w:rsidRDefault="00FC029A" w:rsidP="00FC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067E" w:rsidRPr="00BF2B02" w:rsidRDefault="0002067E" w:rsidP="0002067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B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чества личности дошкольника, развиваемые при выполнении проекта.</w:t>
      </w:r>
    </w:p>
    <w:p w:rsidR="0002067E" w:rsidRPr="00BF2B02" w:rsidRDefault="0002067E" w:rsidP="0002067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B02">
        <w:rPr>
          <w:rFonts w:ascii="Times New Roman" w:hAnsi="Times New Roman" w:cs="Times New Roman"/>
          <w:sz w:val="28"/>
          <w:szCs w:val="28"/>
        </w:rPr>
        <w:t xml:space="preserve"> Создаются  предпосылки для познавательной активности, любознательности у младших дошкольников.</w:t>
      </w:r>
    </w:p>
    <w:p w:rsidR="0002067E" w:rsidRPr="00BF2B02" w:rsidRDefault="0002067E" w:rsidP="0002067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B02">
        <w:rPr>
          <w:rFonts w:ascii="Times New Roman" w:hAnsi="Times New Roman" w:cs="Times New Roman"/>
          <w:sz w:val="28"/>
          <w:szCs w:val="28"/>
        </w:rPr>
        <w:t>Расширетсяся</w:t>
      </w:r>
      <w:proofErr w:type="spellEnd"/>
      <w:r w:rsidRPr="00BF2B02">
        <w:rPr>
          <w:rFonts w:ascii="Times New Roman" w:hAnsi="Times New Roman" w:cs="Times New Roman"/>
          <w:sz w:val="28"/>
          <w:szCs w:val="28"/>
        </w:rPr>
        <w:t xml:space="preserve"> кругозор и </w:t>
      </w:r>
      <w:proofErr w:type="spellStart"/>
      <w:r w:rsidRPr="00BF2B02">
        <w:rPr>
          <w:rFonts w:ascii="Times New Roman" w:hAnsi="Times New Roman" w:cs="Times New Roman"/>
          <w:sz w:val="28"/>
          <w:szCs w:val="28"/>
        </w:rPr>
        <w:t>обогащаетсяся</w:t>
      </w:r>
      <w:proofErr w:type="spellEnd"/>
      <w:r w:rsidRPr="00BF2B02">
        <w:rPr>
          <w:rFonts w:ascii="Times New Roman" w:hAnsi="Times New Roman" w:cs="Times New Roman"/>
          <w:sz w:val="28"/>
          <w:szCs w:val="28"/>
        </w:rPr>
        <w:t xml:space="preserve">  словарный запас детей, развивается связная речь.</w:t>
      </w:r>
    </w:p>
    <w:p w:rsidR="0002067E" w:rsidRPr="00BF2B02" w:rsidRDefault="0002067E" w:rsidP="0002067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B02">
        <w:rPr>
          <w:rFonts w:ascii="Times New Roman" w:hAnsi="Times New Roman" w:cs="Times New Roman"/>
          <w:sz w:val="28"/>
          <w:szCs w:val="28"/>
        </w:rPr>
        <w:t xml:space="preserve"> Сформируется заботливое отношение к птицам, желание помогать в трудное зимнее время года.</w:t>
      </w:r>
    </w:p>
    <w:p w:rsidR="0002067E" w:rsidRPr="00BF2B02" w:rsidRDefault="0002067E" w:rsidP="0002067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B02">
        <w:rPr>
          <w:rFonts w:ascii="Times New Roman" w:hAnsi="Times New Roman" w:cs="Times New Roman"/>
          <w:sz w:val="28"/>
          <w:szCs w:val="28"/>
        </w:rPr>
        <w:t xml:space="preserve">  Привьется любовь к природе и  бережное отношение к ней.</w:t>
      </w:r>
    </w:p>
    <w:p w:rsidR="003E3469" w:rsidRPr="008D522C" w:rsidRDefault="0002067E" w:rsidP="008D522C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  <w:sectPr w:rsidR="003E3469" w:rsidRPr="008D522C" w:rsidSect="004C3646">
          <w:pgSz w:w="16838" w:h="11906" w:orient="landscape"/>
          <w:pgMar w:top="851" w:right="820" w:bottom="1701" w:left="1134" w:header="709" w:footer="709" w:gutter="0"/>
          <w:cols w:space="720"/>
        </w:sectPr>
      </w:pPr>
      <w:r w:rsidRPr="00BF2B02">
        <w:rPr>
          <w:rFonts w:ascii="Times New Roman" w:hAnsi="Times New Roman" w:cs="Times New Roman"/>
          <w:sz w:val="28"/>
          <w:szCs w:val="28"/>
        </w:rPr>
        <w:t>Развитие у детей творческих способностей, познавательной активности, коммуникативных навыков.</w:t>
      </w:r>
      <w:bookmarkStart w:id="0" w:name="_GoBack"/>
      <w:bookmarkEnd w:id="0"/>
    </w:p>
    <w:p w:rsidR="003E3469" w:rsidRPr="003876D3" w:rsidRDefault="003E3469" w:rsidP="003E346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469" w:rsidRPr="003876D3" w:rsidRDefault="003E3469" w:rsidP="003E3469">
      <w:pPr>
        <w:tabs>
          <w:tab w:val="left" w:pos="1673"/>
        </w:tabs>
        <w:rPr>
          <w:rFonts w:ascii="Times New Roman" w:hAnsi="Times New Roman" w:cs="Times New Roman"/>
          <w:sz w:val="28"/>
          <w:szCs w:val="28"/>
        </w:rPr>
      </w:pPr>
    </w:p>
    <w:p w:rsidR="003E3469" w:rsidRPr="003876D3" w:rsidRDefault="003E3469" w:rsidP="003E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469" w:rsidRPr="003876D3" w:rsidRDefault="003E3469" w:rsidP="003E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469" w:rsidRPr="003876D3" w:rsidRDefault="003E3469" w:rsidP="003E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6D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E3469" w:rsidRPr="003876D3" w:rsidRDefault="003E3469" w:rsidP="003E3469">
      <w:pPr>
        <w:rPr>
          <w:rFonts w:ascii="Times New Roman" w:hAnsi="Times New Roman" w:cs="Times New Roman"/>
          <w:sz w:val="28"/>
          <w:szCs w:val="28"/>
        </w:rPr>
      </w:pPr>
    </w:p>
    <w:p w:rsidR="003E3469" w:rsidRPr="003876D3" w:rsidRDefault="003E3469" w:rsidP="003E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E3469" w:rsidRPr="003876D3" w:rsidSect="008C0335">
      <w:footerReference w:type="default" r:id="rId8"/>
      <w:pgSz w:w="8390" w:h="11905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C0" w:rsidRDefault="00517FC0">
      <w:pPr>
        <w:spacing w:after="0" w:line="240" w:lineRule="auto"/>
      </w:pPr>
      <w:r>
        <w:separator/>
      </w:r>
    </w:p>
  </w:endnote>
  <w:endnote w:type="continuationSeparator" w:id="0">
    <w:p w:rsidR="00517FC0" w:rsidRDefault="0051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01" w:rsidRDefault="00517F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C0" w:rsidRDefault="00517FC0">
      <w:pPr>
        <w:spacing w:after="0" w:line="240" w:lineRule="auto"/>
      </w:pPr>
      <w:r>
        <w:separator/>
      </w:r>
    </w:p>
  </w:footnote>
  <w:footnote w:type="continuationSeparator" w:id="0">
    <w:p w:rsidR="00517FC0" w:rsidRDefault="0051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8DC"/>
    <w:multiLevelType w:val="multilevel"/>
    <w:tmpl w:val="D004C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34E07"/>
    <w:multiLevelType w:val="multilevel"/>
    <w:tmpl w:val="5EFE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B403AC"/>
    <w:multiLevelType w:val="multilevel"/>
    <w:tmpl w:val="0838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6615C"/>
    <w:multiLevelType w:val="multilevel"/>
    <w:tmpl w:val="B72245E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9F68A4"/>
    <w:multiLevelType w:val="multilevel"/>
    <w:tmpl w:val="589CE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360D86"/>
    <w:multiLevelType w:val="multilevel"/>
    <w:tmpl w:val="E5103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764D3B"/>
    <w:multiLevelType w:val="multilevel"/>
    <w:tmpl w:val="13760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3C7F68"/>
    <w:multiLevelType w:val="hybridMultilevel"/>
    <w:tmpl w:val="371C9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886594"/>
    <w:multiLevelType w:val="hybridMultilevel"/>
    <w:tmpl w:val="C9FA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92275"/>
    <w:multiLevelType w:val="hybridMultilevel"/>
    <w:tmpl w:val="1BC6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E654F"/>
    <w:multiLevelType w:val="multilevel"/>
    <w:tmpl w:val="A5B0C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99A"/>
    <w:rsid w:val="0002067E"/>
    <w:rsid w:val="00101674"/>
    <w:rsid w:val="0031470F"/>
    <w:rsid w:val="0034756B"/>
    <w:rsid w:val="003876D3"/>
    <w:rsid w:val="003D09CB"/>
    <w:rsid w:val="003E3469"/>
    <w:rsid w:val="00442CE9"/>
    <w:rsid w:val="004C3646"/>
    <w:rsid w:val="00517FC0"/>
    <w:rsid w:val="00555370"/>
    <w:rsid w:val="00704CB2"/>
    <w:rsid w:val="0070799A"/>
    <w:rsid w:val="00745184"/>
    <w:rsid w:val="007A620B"/>
    <w:rsid w:val="00824FE1"/>
    <w:rsid w:val="0083358B"/>
    <w:rsid w:val="008D522C"/>
    <w:rsid w:val="009A4F83"/>
    <w:rsid w:val="00B14AAB"/>
    <w:rsid w:val="00C23C6A"/>
    <w:rsid w:val="00C336D1"/>
    <w:rsid w:val="00C7471D"/>
    <w:rsid w:val="00EA0199"/>
    <w:rsid w:val="00FB0306"/>
    <w:rsid w:val="00FC029A"/>
    <w:rsid w:val="00FC2EFC"/>
    <w:rsid w:val="00FC7641"/>
    <w:rsid w:val="00FE152C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76D3"/>
    <w:pPr>
      <w:ind w:left="720"/>
      <w:contextualSpacing/>
    </w:pPr>
  </w:style>
  <w:style w:type="paragraph" w:customStyle="1" w:styleId="c4">
    <w:name w:val="c4"/>
    <w:basedOn w:val="a"/>
    <w:rsid w:val="0010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1674"/>
  </w:style>
  <w:style w:type="paragraph" w:customStyle="1" w:styleId="c38">
    <w:name w:val="c38"/>
    <w:basedOn w:val="a"/>
    <w:rsid w:val="0010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01674"/>
  </w:style>
  <w:style w:type="character" w:customStyle="1" w:styleId="c18">
    <w:name w:val="c18"/>
    <w:basedOn w:val="a0"/>
    <w:rsid w:val="00101674"/>
  </w:style>
  <w:style w:type="character" w:customStyle="1" w:styleId="c21">
    <w:name w:val="c21"/>
    <w:basedOn w:val="a0"/>
    <w:rsid w:val="00101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76D3"/>
    <w:pPr>
      <w:ind w:left="720"/>
      <w:contextualSpacing/>
    </w:pPr>
  </w:style>
  <w:style w:type="paragraph" w:customStyle="1" w:styleId="c4">
    <w:name w:val="c4"/>
    <w:basedOn w:val="a"/>
    <w:rsid w:val="0010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1674"/>
  </w:style>
  <w:style w:type="paragraph" w:customStyle="1" w:styleId="c38">
    <w:name w:val="c38"/>
    <w:basedOn w:val="a"/>
    <w:rsid w:val="0010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01674"/>
  </w:style>
  <w:style w:type="character" w:customStyle="1" w:styleId="c18">
    <w:name w:val="c18"/>
    <w:basedOn w:val="a0"/>
    <w:rsid w:val="00101674"/>
  </w:style>
  <w:style w:type="character" w:customStyle="1" w:styleId="c21">
    <w:name w:val="c21"/>
    <w:basedOn w:val="a0"/>
    <w:rsid w:val="00101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F4F4-532B-42A1-A101-22E24EBC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7-10T13:58:00Z</cp:lastPrinted>
  <dcterms:created xsi:type="dcterms:W3CDTF">2018-07-10T12:44:00Z</dcterms:created>
  <dcterms:modified xsi:type="dcterms:W3CDTF">2019-01-31T07:12:00Z</dcterms:modified>
</cp:coreProperties>
</file>